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F4" w:rsidRDefault="008C48DF" w:rsidP="008C48DF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</w:t>
      </w:r>
      <w:r w:rsidR="00982DF4">
        <w:rPr>
          <w:sz w:val="28"/>
          <w:szCs w:val="32"/>
        </w:rPr>
        <w:t xml:space="preserve">                   Заместителю директора</w:t>
      </w:r>
    </w:p>
    <w:p w:rsidR="00982DF4" w:rsidRDefault="00982DF4" w:rsidP="008C48DF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( руководителю центра                      </w:t>
      </w:r>
    </w:p>
    <w:p w:rsidR="00982DF4" w:rsidRDefault="00982DF4" w:rsidP="008C48DF">
      <w:pPr>
        <w:rPr>
          <w:sz w:val="28"/>
          <w:szCs w:val="32"/>
        </w:rPr>
      </w:pPr>
    </w:p>
    <w:p w:rsidR="00785E06" w:rsidRPr="00096037" w:rsidRDefault="00982DF4" w:rsidP="008C48DF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образования школа № 47)</w:t>
      </w:r>
    </w:p>
    <w:p w:rsidR="00785E06" w:rsidRPr="00096037" w:rsidRDefault="008C48DF" w:rsidP="00096037">
      <w:pPr>
        <w:ind w:firstLine="6663"/>
        <w:rPr>
          <w:sz w:val="28"/>
          <w:szCs w:val="32"/>
        </w:rPr>
      </w:pPr>
      <w:r>
        <w:rPr>
          <w:sz w:val="28"/>
          <w:szCs w:val="32"/>
        </w:rPr>
        <w:t>Петраковой О.Н.</w:t>
      </w:r>
    </w:p>
    <w:p w:rsidR="00785E06" w:rsidRPr="00096037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785E06" w:rsidRPr="00096037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3240D5" w:rsidRDefault="00096037" w:rsidP="0009603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956FBD">
        <w:rPr>
          <w:sz w:val="22"/>
        </w:rPr>
        <w:t xml:space="preserve">            </w:t>
      </w:r>
      <w:r>
        <w:rPr>
          <w:sz w:val="22"/>
        </w:rPr>
        <w:t xml:space="preserve">     </w:t>
      </w:r>
    </w:p>
    <w:p w:rsidR="003240D5" w:rsidRDefault="003240D5" w:rsidP="0009603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</w:p>
    <w:p w:rsidR="00785E06" w:rsidRPr="00096037" w:rsidRDefault="003240D5" w:rsidP="0009603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785E06" w:rsidRPr="00096037">
        <w:rPr>
          <w:sz w:val="22"/>
        </w:rPr>
        <w:t>Ф.И.О. родителя (законного представителя)</w:t>
      </w:r>
      <w:r w:rsidR="00956FBD">
        <w:rPr>
          <w:sz w:val="22"/>
        </w:rPr>
        <w:t>полностью</w:t>
      </w:r>
    </w:p>
    <w:p w:rsidR="00785E06" w:rsidRPr="00096037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проживающего по адресу:</w:t>
      </w:r>
    </w:p>
    <w:p w:rsidR="00785E06" w:rsidRPr="00096037" w:rsidRDefault="00693DEA" w:rsidP="00096037">
      <w:pPr>
        <w:ind w:firstLine="6663"/>
        <w:rPr>
          <w:sz w:val="28"/>
          <w:szCs w:val="32"/>
        </w:rPr>
      </w:pPr>
      <w:r>
        <w:rPr>
          <w:sz w:val="28"/>
          <w:szCs w:val="32"/>
        </w:rPr>
        <w:t>г.</w:t>
      </w:r>
      <w:r w:rsidR="00785E06" w:rsidRPr="00096037">
        <w:rPr>
          <w:sz w:val="28"/>
          <w:szCs w:val="32"/>
        </w:rPr>
        <w:t>__________________________</w:t>
      </w:r>
    </w:p>
    <w:p w:rsidR="00785E06" w:rsidRDefault="00785E06" w:rsidP="00096037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693DEA" w:rsidRDefault="00693DEA" w:rsidP="00096037">
      <w:pPr>
        <w:ind w:firstLine="6663"/>
        <w:rPr>
          <w:sz w:val="28"/>
          <w:szCs w:val="32"/>
        </w:rPr>
      </w:pPr>
      <w:r>
        <w:rPr>
          <w:sz w:val="28"/>
          <w:szCs w:val="32"/>
        </w:rPr>
        <w:t>СНИЛС____________________</w:t>
      </w:r>
    </w:p>
    <w:p w:rsidR="00E33FA8" w:rsidRPr="00096037" w:rsidRDefault="00E33FA8" w:rsidP="00096037">
      <w:pPr>
        <w:ind w:firstLine="6663"/>
        <w:rPr>
          <w:sz w:val="28"/>
          <w:szCs w:val="32"/>
        </w:rPr>
      </w:pPr>
      <w:r>
        <w:rPr>
          <w:sz w:val="28"/>
          <w:szCs w:val="32"/>
        </w:rPr>
        <w:t>Дата рождения</w:t>
      </w:r>
      <w:r w:rsidR="00EB4E80">
        <w:rPr>
          <w:sz w:val="28"/>
          <w:szCs w:val="32"/>
        </w:rPr>
        <w:t>______________</w:t>
      </w:r>
    </w:p>
    <w:p w:rsidR="00785E06" w:rsidRPr="00096037" w:rsidRDefault="00785E06" w:rsidP="00096037">
      <w:pPr>
        <w:rPr>
          <w:sz w:val="28"/>
          <w:szCs w:val="32"/>
        </w:rPr>
      </w:pPr>
    </w:p>
    <w:p w:rsidR="00785E06" w:rsidRPr="00096037" w:rsidRDefault="00096037" w:rsidP="00096037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</w:t>
      </w:r>
      <w:r w:rsidR="00785E06" w:rsidRPr="00096037">
        <w:rPr>
          <w:sz w:val="28"/>
          <w:szCs w:val="32"/>
        </w:rPr>
        <w:t>заявление.</w:t>
      </w:r>
    </w:p>
    <w:p w:rsidR="00785E06" w:rsidRPr="00096037" w:rsidRDefault="00785E06" w:rsidP="00785E06">
      <w:pPr>
        <w:rPr>
          <w:sz w:val="28"/>
          <w:szCs w:val="32"/>
        </w:rPr>
      </w:pPr>
    </w:p>
    <w:p w:rsidR="00785E06" w:rsidRPr="00096037" w:rsidRDefault="00D5724E" w:rsidP="00096037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ab/>
        <w:t xml:space="preserve">Прошу предоставить   </w:t>
      </w:r>
      <w:r w:rsidR="00C43D96">
        <w:rPr>
          <w:sz w:val="28"/>
          <w:szCs w:val="32"/>
        </w:rPr>
        <w:t xml:space="preserve"> </w:t>
      </w:r>
      <w:r w:rsidRPr="00096037">
        <w:rPr>
          <w:sz w:val="28"/>
          <w:szCs w:val="32"/>
        </w:rPr>
        <w:t xml:space="preserve"> </w:t>
      </w:r>
      <w:r w:rsidR="003D7E72">
        <w:rPr>
          <w:sz w:val="28"/>
          <w:szCs w:val="32"/>
        </w:rPr>
        <w:t xml:space="preserve"> бесплатное </w:t>
      </w:r>
      <w:r w:rsidRPr="00096037">
        <w:rPr>
          <w:sz w:val="28"/>
          <w:szCs w:val="32"/>
        </w:rPr>
        <w:t xml:space="preserve"> </w:t>
      </w:r>
      <w:r w:rsidR="00E24F9E">
        <w:rPr>
          <w:sz w:val="28"/>
          <w:szCs w:val="32"/>
        </w:rPr>
        <w:t>2 разовое</w:t>
      </w:r>
      <w:r w:rsidRPr="00096037">
        <w:rPr>
          <w:sz w:val="28"/>
          <w:szCs w:val="32"/>
        </w:rPr>
        <w:t xml:space="preserve"> </w:t>
      </w:r>
      <w:r w:rsidR="00DE7644">
        <w:rPr>
          <w:sz w:val="28"/>
          <w:szCs w:val="32"/>
        </w:rPr>
        <w:t xml:space="preserve"> </w:t>
      </w:r>
      <w:r w:rsidRPr="00096037">
        <w:rPr>
          <w:sz w:val="28"/>
          <w:szCs w:val="32"/>
        </w:rPr>
        <w:t xml:space="preserve">  </w:t>
      </w:r>
      <w:r w:rsidR="00785E06" w:rsidRPr="00096037">
        <w:rPr>
          <w:sz w:val="28"/>
          <w:szCs w:val="32"/>
        </w:rPr>
        <w:t xml:space="preserve"> питание моей (му) дочери (сыну)</w:t>
      </w:r>
    </w:p>
    <w:p w:rsidR="00785E06" w:rsidRPr="00096037" w:rsidRDefault="00096037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</w:t>
      </w:r>
      <w:r w:rsidR="00785E06" w:rsidRPr="00096037">
        <w:rPr>
          <w:sz w:val="28"/>
          <w:szCs w:val="32"/>
        </w:rPr>
        <w:t>__________________________________________________________</w:t>
      </w:r>
    </w:p>
    <w:p w:rsidR="00785E06" w:rsidRPr="00096037" w:rsidRDefault="00096037" w:rsidP="00096037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="00785E06" w:rsidRPr="00096037">
        <w:rPr>
          <w:sz w:val="22"/>
        </w:rPr>
        <w:t xml:space="preserve">Ф.И. </w:t>
      </w:r>
      <w:r w:rsidR="00693DEA">
        <w:rPr>
          <w:sz w:val="22"/>
        </w:rPr>
        <w:t>О.</w:t>
      </w:r>
      <w:r w:rsidR="00785E06" w:rsidRPr="00096037">
        <w:rPr>
          <w:sz w:val="22"/>
        </w:rPr>
        <w:t>ребенка</w:t>
      </w:r>
    </w:p>
    <w:p w:rsidR="00693DEA" w:rsidRDefault="00096037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="00785E06" w:rsidRPr="00096037">
        <w:rPr>
          <w:sz w:val="28"/>
          <w:szCs w:val="32"/>
        </w:rPr>
        <w:t>ученице (к</w:t>
      </w:r>
      <w:r w:rsidR="007D52D5" w:rsidRPr="00096037">
        <w:rPr>
          <w:sz w:val="28"/>
          <w:szCs w:val="32"/>
        </w:rPr>
        <w:t>у</w:t>
      </w:r>
      <w:r w:rsidR="003D7E72">
        <w:rPr>
          <w:sz w:val="28"/>
          <w:szCs w:val="32"/>
        </w:rPr>
        <w:t>) _______ класса,</w:t>
      </w:r>
      <w:r w:rsidR="00693DEA">
        <w:rPr>
          <w:sz w:val="28"/>
          <w:szCs w:val="32"/>
        </w:rPr>
        <w:t xml:space="preserve">  </w:t>
      </w:r>
      <w:r w:rsidR="00E33FA8">
        <w:rPr>
          <w:sz w:val="28"/>
          <w:szCs w:val="32"/>
        </w:rPr>
        <w:t>Дата рождения _____________-</w:t>
      </w:r>
      <w:r w:rsidR="00693DEA">
        <w:rPr>
          <w:sz w:val="28"/>
          <w:szCs w:val="32"/>
        </w:rPr>
        <w:t xml:space="preserve">СНИЛС___________________ , </w:t>
      </w:r>
      <w:r w:rsidR="00BF34CD">
        <w:rPr>
          <w:sz w:val="28"/>
          <w:szCs w:val="32"/>
        </w:rPr>
        <w:t>место рождения_________________________</w:t>
      </w:r>
    </w:p>
    <w:p w:rsidR="003D7E72" w:rsidRDefault="00693DEA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3D7E72">
        <w:rPr>
          <w:sz w:val="28"/>
          <w:szCs w:val="32"/>
        </w:rPr>
        <w:t xml:space="preserve"> на период с  </w:t>
      </w:r>
      <w:r>
        <w:rPr>
          <w:sz w:val="28"/>
          <w:szCs w:val="32"/>
        </w:rPr>
        <w:t xml:space="preserve">____________ </w:t>
      </w:r>
      <w:r w:rsidR="00096037">
        <w:rPr>
          <w:sz w:val="28"/>
          <w:szCs w:val="32"/>
        </w:rPr>
        <w:t xml:space="preserve"> </w:t>
      </w:r>
      <w:r w:rsidR="001A7038">
        <w:rPr>
          <w:sz w:val="28"/>
          <w:szCs w:val="32"/>
        </w:rPr>
        <w:t>по    __________________</w:t>
      </w:r>
      <w:r w:rsidR="00D25A7A" w:rsidRPr="00096037">
        <w:rPr>
          <w:sz w:val="28"/>
          <w:szCs w:val="32"/>
        </w:rPr>
        <w:t xml:space="preserve"> </w:t>
      </w:r>
      <w:r w:rsidR="008C48D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 </w:t>
      </w:r>
      <w:r w:rsidR="00785E06" w:rsidRPr="00096037">
        <w:rPr>
          <w:sz w:val="28"/>
          <w:szCs w:val="32"/>
        </w:rPr>
        <w:t xml:space="preserve"> т.к. она (он) я</w:t>
      </w:r>
      <w:r w:rsidR="00D5724E" w:rsidRPr="00096037">
        <w:rPr>
          <w:sz w:val="28"/>
          <w:szCs w:val="32"/>
        </w:rPr>
        <w:t xml:space="preserve">вляется </w:t>
      </w:r>
      <w:r w:rsidR="003D7E72">
        <w:rPr>
          <w:sz w:val="28"/>
          <w:szCs w:val="32"/>
        </w:rPr>
        <w:t xml:space="preserve">     </w:t>
      </w:r>
    </w:p>
    <w:p w:rsidR="003D7E72" w:rsidRDefault="003D7E72" w:rsidP="00096037">
      <w:pPr>
        <w:jc w:val="both"/>
        <w:rPr>
          <w:sz w:val="28"/>
          <w:szCs w:val="32"/>
        </w:rPr>
      </w:pPr>
    </w:p>
    <w:p w:rsidR="00785E06" w:rsidRPr="00096037" w:rsidRDefault="0051586D" w:rsidP="00096037">
      <w:pPr>
        <w:jc w:val="both"/>
        <w:rPr>
          <w:sz w:val="28"/>
          <w:szCs w:val="32"/>
        </w:rPr>
      </w:pPr>
      <w:r>
        <w:rPr>
          <w:sz w:val="28"/>
          <w:szCs w:val="32"/>
        </w:rPr>
        <w:t>_</w:t>
      </w:r>
      <w:r w:rsidR="00693DEA">
        <w:rPr>
          <w:sz w:val="28"/>
          <w:szCs w:val="32"/>
        </w:rPr>
        <w:t>_______________________________________________________________________</w:t>
      </w:r>
      <w:r>
        <w:rPr>
          <w:sz w:val="28"/>
          <w:szCs w:val="32"/>
        </w:rPr>
        <w:t>.</w:t>
      </w:r>
    </w:p>
    <w:p w:rsidR="00785E06" w:rsidRPr="00096037" w:rsidRDefault="00096037" w:rsidP="00096037">
      <w:pPr>
        <w:jc w:val="both"/>
        <w:rPr>
          <w:sz w:val="22"/>
        </w:rPr>
      </w:pPr>
      <w:r>
        <w:rPr>
          <w:sz w:val="22"/>
        </w:rPr>
        <w:t xml:space="preserve">        </w:t>
      </w:r>
      <w:r w:rsidR="00785E06" w:rsidRPr="00096037">
        <w:rPr>
          <w:sz w:val="22"/>
        </w:rPr>
        <w:t>указать категорию о</w:t>
      </w:r>
      <w:r w:rsidR="00735C80">
        <w:rPr>
          <w:sz w:val="22"/>
        </w:rPr>
        <w:t xml:space="preserve">бучающихся, получающих  </w:t>
      </w:r>
      <w:r w:rsidR="00785E06" w:rsidRPr="00096037">
        <w:rPr>
          <w:sz w:val="22"/>
        </w:rPr>
        <w:t>питание</w:t>
      </w:r>
    </w:p>
    <w:p w:rsidR="00785E06" w:rsidRPr="00096037" w:rsidRDefault="00785E06" w:rsidP="00096037">
      <w:pPr>
        <w:jc w:val="both"/>
        <w:rPr>
          <w:sz w:val="28"/>
          <w:szCs w:val="32"/>
        </w:rPr>
      </w:pPr>
    </w:p>
    <w:p w:rsidR="00785E06" w:rsidRPr="00096037" w:rsidRDefault="00785E06" w:rsidP="00096037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нные о ребенке, указанные в представленных документах, разрешаю использовать в целях защиты и охраны прав моей (го) дочери (сына)</w:t>
      </w:r>
    </w:p>
    <w:p w:rsidR="00785E06" w:rsidRPr="00096037" w:rsidRDefault="00785E06" w:rsidP="00096037">
      <w:pPr>
        <w:jc w:val="both"/>
        <w:rPr>
          <w:sz w:val="28"/>
          <w:szCs w:val="32"/>
        </w:rPr>
      </w:pPr>
    </w:p>
    <w:p w:rsidR="006749DF" w:rsidRDefault="00785E06" w:rsidP="00096037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та______________</w:t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  <w:t>Подпись______________</w:t>
      </w:r>
    </w:p>
    <w:p w:rsidR="00735C80" w:rsidRDefault="00735C80" w:rsidP="00096037">
      <w:pPr>
        <w:jc w:val="both"/>
        <w:rPr>
          <w:sz w:val="28"/>
          <w:szCs w:val="32"/>
        </w:rPr>
      </w:pPr>
    </w:p>
    <w:p w:rsidR="0051586D" w:rsidRDefault="0051586D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693DEA" w:rsidRDefault="00693DEA" w:rsidP="0051586D">
      <w:pPr>
        <w:ind w:firstLine="6663"/>
        <w:rPr>
          <w:sz w:val="28"/>
          <w:szCs w:val="32"/>
        </w:rPr>
      </w:pPr>
    </w:p>
    <w:p w:rsidR="00982DF4" w:rsidRDefault="00982DF4" w:rsidP="00982DF4">
      <w:p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                                                                  Заместителю директора</w:t>
      </w:r>
    </w:p>
    <w:p w:rsidR="00982DF4" w:rsidRDefault="00982DF4" w:rsidP="00982DF4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( руководителю центра                      </w:t>
      </w:r>
    </w:p>
    <w:p w:rsidR="00982DF4" w:rsidRDefault="00982DF4" w:rsidP="00982DF4">
      <w:pPr>
        <w:rPr>
          <w:sz w:val="28"/>
          <w:szCs w:val="32"/>
        </w:rPr>
      </w:pPr>
    </w:p>
    <w:p w:rsidR="00982DF4" w:rsidRPr="00096037" w:rsidRDefault="00982DF4" w:rsidP="00982DF4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образования школа № 47)</w:t>
      </w:r>
    </w:p>
    <w:p w:rsidR="00982DF4" w:rsidRPr="00096037" w:rsidRDefault="00982DF4" w:rsidP="00982DF4">
      <w:pPr>
        <w:ind w:firstLine="6663"/>
        <w:rPr>
          <w:sz w:val="28"/>
          <w:szCs w:val="32"/>
        </w:rPr>
      </w:pPr>
      <w:r>
        <w:rPr>
          <w:sz w:val="28"/>
          <w:szCs w:val="32"/>
        </w:rPr>
        <w:t>Петраковой О.Н.</w:t>
      </w:r>
    </w:p>
    <w:p w:rsidR="008C48DF" w:rsidRPr="00096037" w:rsidRDefault="008C48DF" w:rsidP="008C48DF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3240D5" w:rsidRDefault="003240D5" w:rsidP="0051586D">
      <w:pPr>
        <w:ind w:firstLine="6663"/>
        <w:rPr>
          <w:sz w:val="28"/>
          <w:szCs w:val="32"/>
        </w:rPr>
      </w:pPr>
    </w:p>
    <w:p w:rsidR="00820FDE" w:rsidRPr="00096037" w:rsidRDefault="00820FDE" w:rsidP="00820FDE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820FDE" w:rsidRDefault="00820FDE" w:rsidP="00820FD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</w:p>
    <w:p w:rsidR="00820FDE" w:rsidRDefault="00820FDE" w:rsidP="00820FD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</w:p>
    <w:p w:rsidR="00820FDE" w:rsidRPr="00096037" w:rsidRDefault="00820FDE" w:rsidP="00820FD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Pr="00096037">
        <w:rPr>
          <w:sz w:val="22"/>
        </w:rPr>
        <w:t>Ф.И.О. родителя (законного представителя)</w:t>
      </w:r>
      <w:r>
        <w:rPr>
          <w:sz w:val="22"/>
        </w:rPr>
        <w:t>полностью</w:t>
      </w:r>
    </w:p>
    <w:p w:rsidR="00820FDE" w:rsidRPr="00096037" w:rsidRDefault="00820FDE" w:rsidP="00820FDE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проживающего по адресу:</w:t>
      </w:r>
    </w:p>
    <w:p w:rsidR="00820FDE" w:rsidRPr="00096037" w:rsidRDefault="00820FDE" w:rsidP="00820FDE">
      <w:pPr>
        <w:ind w:firstLine="6663"/>
        <w:rPr>
          <w:sz w:val="28"/>
          <w:szCs w:val="32"/>
        </w:rPr>
      </w:pPr>
      <w:r>
        <w:rPr>
          <w:sz w:val="28"/>
          <w:szCs w:val="32"/>
        </w:rPr>
        <w:t>г.</w:t>
      </w:r>
      <w:r w:rsidRPr="00096037">
        <w:rPr>
          <w:sz w:val="28"/>
          <w:szCs w:val="32"/>
        </w:rPr>
        <w:t>__________________________</w:t>
      </w:r>
    </w:p>
    <w:p w:rsidR="00820FDE" w:rsidRDefault="00820FDE" w:rsidP="00820FDE">
      <w:pPr>
        <w:ind w:firstLine="6663"/>
        <w:rPr>
          <w:sz w:val="28"/>
          <w:szCs w:val="32"/>
        </w:rPr>
      </w:pPr>
      <w:r w:rsidRPr="00096037">
        <w:rPr>
          <w:sz w:val="28"/>
          <w:szCs w:val="32"/>
        </w:rPr>
        <w:t>__________________________</w:t>
      </w:r>
    </w:p>
    <w:p w:rsidR="00820FDE" w:rsidRDefault="00820FDE" w:rsidP="00820FDE">
      <w:pPr>
        <w:ind w:firstLine="6663"/>
        <w:rPr>
          <w:sz w:val="28"/>
          <w:szCs w:val="32"/>
        </w:rPr>
      </w:pPr>
      <w:r>
        <w:rPr>
          <w:sz w:val="28"/>
          <w:szCs w:val="32"/>
        </w:rPr>
        <w:t>СНИЛС____________________</w:t>
      </w:r>
    </w:p>
    <w:p w:rsidR="00820FDE" w:rsidRPr="00096037" w:rsidRDefault="00820FDE" w:rsidP="00820FDE">
      <w:pPr>
        <w:ind w:firstLine="6663"/>
        <w:rPr>
          <w:sz w:val="28"/>
          <w:szCs w:val="32"/>
        </w:rPr>
      </w:pPr>
      <w:r>
        <w:rPr>
          <w:sz w:val="28"/>
          <w:szCs w:val="32"/>
        </w:rPr>
        <w:t>Дата рождения______________</w:t>
      </w:r>
    </w:p>
    <w:p w:rsidR="00820FDE" w:rsidRPr="00096037" w:rsidRDefault="00820FDE" w:rsidP="00820FDE">
      <w:pPr>
        <w:rPr>
          <w:sz w:val="28"/>
          <w:szCs w:val="32"/>
        </w:rPr>
      </w:pPr>
    </w:p>
    <w:p w:rsidR="00820FDE" w:rsidRPr="00096037" w:rsidRDefault="00820FDE" w:rsidP="00820FDE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</w:t>
      </w:r>
      <w:r w:rsidRPr="00096037">
        <w:rPr>
          <w:sz w:val="28"/>
          <w:szCs w:val="32"/>
        </w:rPr>
        <w:t>заявление.</w:t>
      </w:r>
    </w:p>
    <w:p w:rsidR="00820FDE" w:rsidRPr="00096037" w:rsidRDefault="00820FDE" w:rsidP="00820FDE">
      <w:pPr>
        <w:rPr>
          <w:sz w:val="28"/>
          <w:szCs w:val="32"/>
        </w:rPr>
      </w:pPr>
    </w:p>
    <w:p w:rsidR="00820FDE" w:rsidRPr="00096037" w:rsidRDefault="00820FDE" w:rsidP="00820FDE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ab/>
        <w:t xml:space="preserve">Прошу предоставить   </w:t>
      </w:r>
      <w:r>
        <w:rPr>
          <w:sz w:val="28"/>
          <w:szCs w:val="32"/>
        </w:rPr>
        <w:t xml:space="preserve"> </w:t>
      </w:r>
      <w:r w:rsidRPr="00096037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бесплатное </w:t>
      </w:r>
      <w:r w:rsidRPr="00096037">
        <w:rPr>
          <w:sz w:val="28"/>
          <w:szCs w:val="32"/>
        </w:rPr>
        <w:t xml:space="preserve">  </w:t>
      </w:r>
      <w:r>
        <w:rPr>
          <w:sz w:val="28"/>
          <w:szCs w:val="32"/>
        </w:rPr>
        <w:t xml:space="preserve"> </w:t>
      </w:r>
      <w:r w:rsidRPr="00096037">
        <w:rPr>
          <w:sz w:val="28"/>
          <w:szCs w:val="32"/>
        </w:rPr>
        <w:t xml:space="preserve">   питание моей (му) дочери (сыну)</w:t>
      </w:r>
    </w:p>
    <w:p w:rsidR="00820FDE" w:rsidRPr="00096037" w:rsidRDefault="00820FDE" w:rsidP="00820FDE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</w:t>
      </w:r>
      <w:r w:rsidRPr="00096037">
        <w:rPr>
          <w:sz w:val="28"/>
          <w:szCs w:val="32"/>
        </w:rPr>
        <w:t>__________________________________________________________</w:t>
      </w:r>
    </w:p>
    <w:p w:rsidR="00820FDE" w:rsidRPr="00096037" w:rsidRDefault="00820FDE" w:rsidP="00820FDE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Pr="00096037">
        <w:rPr>
          <w:sz w:val="22"/>
        </w:rPr>
        <w:t xml:space="preserve">Ф.И. </w:t>
      </w:r>
      <w:r>
        <w:rPr>
          <w:sz w:val="22"/>
        </w:rPr>
        <w:t>О.</w:t>
      </w:r>
      <w:r w:rsidRPr="00096037">
        <w:rPr>
          <w:sz w:val="22"/>
        </w:rPr>
        <w:t>ребенка</w:t>
      </w:r>
    </w:p>
    <w:p w:rsidR="00820FDE" w:rsidRDefault="00820FDE" w:rsidP="00820FDE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096037">
        <w:rPr>
          <w:sz w:val="28"/>
          <w:szCs w:val="32"/>
        </w:rPr>
        <w:t>ученице (ку</w:t>
      </w:r>
      <w:r>
        <w:rPr>
          <w:sz w:val="28"/>
          <w:szCs w:val="32"/>
        </w:rPr>
        <w:t>) _______ класса,  Дата рождения _____________-СНИЛС___________________ , место рождения_________________________</w:t>
      </w:r>
    </w:p>
    <w:p w:rsidR="00820FDE" w:rsidRDefault="00820FDE" w:rsidP="00820FDE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на период с  _____________  </w:t>
      </w:r>
      <w:r w:rsidR="001A7038">
        <w:rPr>
          <w:sz w:val="28"/>
          <w:szCs w:val="32"/>
        </w:rPr>
        <w:t xml:space="preserve">по   _____________ </w:t>
      </w:r>
      <w:r>
        <w:rPr>
          <w:sz w:val="28"/>
          <w:szCs w:val="32"/>
        </w:rPr>
        <w:t xml:space="preserve">  </w:t>
      </w:r>
      <w:r w:rsidRPr="00096037">
        <w:rPr>
          <w:sz w:val="28"/>
          <w:szCs w:val="32"/>
        </w:rPr>
        <w:t xml:space="preserve"> т.к. она (он) является </w:t>
      </w:r>
      <w:r>
        <w:rPr>
          <w:sz w:val="28"/>
          <w:szCs w:val="32"/>
        </w:rPr>
        <w:t xml:space="preserve">     </w:t>
      </w:r>
    </w:p>
    <w:p w:rsidR="00820FDE" w:rsidRDefault="00820FDE" w:rsidP="00820FDE">
      <w:pPr>
        <w:jc w:val="both"/>
        <w:rPr>
          <w:sz w:val="28"/>
          <w:szCs w:val="32"/>
        </w:rPr>
      </w:pPr>
    </w:p>
    <w:p w:rsidR="00820FDE" w:rsidRPr="00096037" w:rsidRDefault="00820FDE" w:rsidP="00820FDE">
      <w:pPr>
        <w:jc w:val="both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______.</w:t>
      </w:r>
    </w:p>
    <w:p w:rsidR="00820FDE" w:rsidRPr="00096037" w:rsidRDefault="00820FDE" w:rsidP="00820FDE">
      <w:pPr>
        <w:jc w:val="both"/>
        <w:rPr>
          <w:sz w:val="22"/>
        </w:rPr>
      </w:pPr>
      <w:r>
        <w:rPr>
          <w:sz w:val="22"/>
        </w:rPr>
        <w:t xml:space="preserve">        </w:t>
      </w:r>
      <w:r w:rsidRPr="00096037">
        <w:rPr>
          <w:sz w:val="22"/>
        </w:rPr>
        <w:t>указать категорию о</w:t>
      </w:r>
      <w:r>
        <w:rPr>
          <w:sz w:val="22"/>
        </w:rPr>
        <w:t xml:space="preserve">бучающихся, получающих  </w:t>
      </w:r>
      <w:r w:rsidRPr="00096037">
        <w:rPr>
          <w:sz w:val="22"/>
        </w:rPr>
        <w:t>питание</w:t>
      </w:r>
    </w:p>
    <w:p w:rsidR="00820FDE" w:rsidRPr="00096037" w:rsidRDefault="00820FDE" w:rsidP="00820FDE">
      <w:pPr>
        <w:jc w:val="both"/>
        <w:rPr>
          <w:sz w:val="28"/>
          <w:szCs w:val="32"/>
        </w:rPr>
      </w:pPr>
    </w:p>
    <w:p w:rsidR="00820FDE" w:rsidRPr="00096037" w:rsidRDefault="00820FDE" w:rsidP="00820FDE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нные о ребенке, указанные в представленных документах, разрешаю использовать в целях защиты и охраны прав моей (го) дочери (сына)</w:t>
      </w:r>
    </w:p>
    <w:p w:rsidR="00820FDE" w:rsidRPr="00096037" w:rsidRDefault="00820FDE" w:rsidP="00820FDE">
      <w:pPr>
        <w:jc w:val="both"/>
        <w:rPr>
          <w:sz w:val="28"/>
          <w:szCs w:val="32"/>
        </w:rPr>
      </w:pPr>
    </w:p>
    <w:p w:rsidR="00820FDE" w:rsidRDefault="00820FDE" w:rsidP="00820FDE">
      <w:pPr>
        <w:jc w:val="both"/>
        <w:rPr>
          <w:sz w:val="28"/>
          <w:szCs w:val="32"/>
        </w:rPr>
      </w:pPr>
      <w:r w:rsidRPr="00096037">
        <w:rPr>
          <w:sz w:val="28"/>
          <w:szCs w:val="32"/>
        </w:rPr>
        <w:t>Дата______________</w:t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</w:r>
      <w:r w:rsidRPr="00096037">
        <w:rPr>
          <w:sz w:val="28"/>
          <w:szCs w:val="32"/>
        </w:rPr>
        <w:tab/>
        <w:t>Подпись______________</w:t>
      </w:r>
    </w:p>
    <w:p w:rsidR="00820FDE" w:rsidRDefault="00820FDE" w:rsidP="00820FDE">
      <w:pPr>
        <w:jc w:val="both"/>
        <w:rPr>
          <w:sz w:val="28"/>
          <w:szCs w:val="32"/>
        </w:rPr>
      </w:pPr>
    </w:p>
    <w:p w:rsidR="0051586D" w:rsidRDefault="0051586D" w:rsidP="0051586D">
      <w:pPr>
        <w:ind w:firstLine="6663"/>
        <w:rPr>
          <w:sz w:val="28"/>
          <w:szCs w:val="32"/>
        </w:rPr>
      </w:pPr>
    </w:p>
    <w:p w:rsidR="00820FDE" w:rsidRDefault="00820FDE" w:rsidP="0051586D">
      <w:pPr>
        <w:ind w:firstLine="6663"/>
        <w:rPr>
          <w:sz w:val="28"/>
          <w:szCs w:val="32"/>
        </w:rPr>
      </w:pPr>
    </w:p>
    <w:p w:rsidR="00820FDE" w:rsidRDefault="00820FDE" w:rsidP="0051586D">
      <w:pPr>
        <w:ind w:firstLine="6663"/>
        <w:rPr>
          <w:sz w:val="28"/>
          <w:szCs w:val="32"/>
        </w:rPr>
      </w:pPr>
    </w:p>
    <w:p w:rsidR="00820FDE" w:rsidRDefault="00820FDE" w:rsidP="0051586D">
      <w:pPr>
        <w:ind w:firstLine="6663"/>
        <w:rPr>
          <w:sz w:val="28"/>
          <w:szCs w:val="32"/>
        </w:rPr>
      </w:pPr>
    </w:p>
    <w:p w:rsidR="00820FDE" w:rsidRDefault="00820FDE" w:rsidP="0051586D">
      <w:pPr>
        <w:ind w:firstLine="6663"/>
        <w:rPr>
          <w:sz w:val="28"/>
          <w:szCs w:val="32"/>
        </w:rPr>
      </w:pPr>
    </w:p>
    <w:p w:rsidR="00820FDE" w:rsidRDefault="00820FDE" w:rsidP="0051586D">
      <w:pPr>
        <w:ind w:firstLine="6663"/>
        <w:rPr>
          <w:sz w:val="28"/>
          <w:szCs w:val="32"/>
        </w:rPr>
      </w:pPr>
    </w:p>
    <w:p w:rsidR="00820FDE" w:rsidRDefault="00820FDE" w:rsidP="0051586D">
      <w:pPr>
        <w:ind w:firstLine="6663"/>
        <w:rPr>
          <w:sz w:val="28"/>
          <w:szCs w:val="32"/>
        </w:rPr>
      </w:pPr>
      <w:bookmarkStart w:id="0" w:name="_GoBack"/>
      <w:bookmarkEnd w:id="0"/>
    </w:p>
    <w:sectPr w:rsidR="00820FDE" w:rsidSect="00693DEA"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38" w:rsidRDefault="00ED2E38" w:rsidP="003C2FF4">
      <w:r>
        <w:separator/>
      </w:r>
    </w:p>
  </w:endnote>
  <w:endnote w:type="continuationSeparator" w:id="0">
    <w:p w:rsidR="00ED2E38" w:rsidRDefault="00ED2E38" w:rsidP="003C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38" w:rsidRDefault="00ED2E38" w:rsidP="003C2FF4">
      <w:r>
        <w:separator/>
      </w:r>
    </w:p>
  </w:footnote>
  <w:footnote w:type="continuationSeparator" w:id="0">
    <w:p w:rsidR="00ED2E38" w:rsidRDefault="00ED2E38" w:rsidP="003C2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C"/>
    <w:rsid w:val="0000245F"/>
    <w:rsid w:val="00096037"/>
    <w:rsid w:val="000A400E"/>
    <w:rsid w:val="000F261C"/>
    <w:rsid w:val="0012338E"/>
    <w:rsid w:val="0014118A"/>
    <w:rsid w:val="001A64D8"/>
    <w:rsid w:val="001A7038"/>
    <w:rsid w:val="001C1EDA"/>
    <w:rsid w:val="00304556"/>
    <w:rsid w:val="00312A9D"/>
    <w:rsid w:val="003240D5"/>
    <w:rsid w:val="003C2FF4"/>
    <w:rsid w:val="003D7E72"/>
    <w:rsid w:val="00454B75"/>
    <w:rsid w:val="00461F8B"/>
    <w:rsid w:val="004A23FC"/>
    <w:rsid w:val="004E6600"/>
    <w:rsid w:val="0051586D"/>
    <w:rsid w:val="005C6A25"/>
    <w:rsid w:val="00634BFD"/>
    <w:rsid w:val="006507D0"/>
    <w:rsid w:val="006749DF"/>
    <w:rsid w:val="00693DEA"/>
    <w:rsid w:val="006E5C53"/>
    <w:rsid w:val="00706CB2"/>
    <w:rsid w:val="00735C80"/>
    <w:rsid w:val="00754972"/>
    <w:rsid w:val="00767D1F"/>
    <w:rsid w:val="00785E06"/>
    <w:rsid w:val="00790D1D"/>
    <w:rsid w:val="007D52D5"/>
    <w:rsid w:val="00820FDE"/>
    <w:rsid w:val="00821803"/>
    <w:rsid w:val="0087505A"/>
    <w:rsid w:val="00887847"/>
    <w:rsid w:val="008C48DF"/>
    <w:rsid w:val="008F40C3"/>
    <w:rsid w:val="009101AC"/>
    <w:rsid w:val="00920463"/>
    <w:rsid w:val="00956FBD"/>
    <w:rsid w:val="0097458D"/>
    <w:rsid w:val="00982DF4"/>
    <w:rsid w:val="009E27FE"/>
    <w:rsid w:val="009F1086"/>
    <w:rsid w:val="00A410BA"/>
    <w:rsid w:val="00B06D25"/>
    <w:rsid w:val="00B300BF"/>
    <w:rsid w:val="00B82929"/>
    <w:rsid w:val="00B92C71"/>
    <w:rsid w:val="00BC06A7"/>
    <w:rsid w:val="00BE5229"/>
    <w:rsid w:val="00BF34CD"/>
    <w:rsid w:val="00C43D96"/>
    <w:rsid w:val="00C6762F"/>
    <w:rsid w:val="00D00514"/>
    <w:rsid w:val="00D25A7A"/>
    <w:rsid w:val="00D403B0"/>
    <w:rsid w:val="00D5724E"/>
    <w:rsid w:val="00DE7644"/>
    <w:rsid w:val="00E24F9E"/>
    <w:rsid w:val="00E33FA8"/>
    <w:rsid w:val="00EB4E80"/>
    <w:rsid w:val="00ED2E38"/>
    <w:rsid w:val="00EF6349"/>
    <w:rsid w:val="00F31CA0"/>
    <w:rsid w:val="00F74DDA"/>
    <w:rsid w:val="00F81C31"/>
    <w:rsid w:val="00F87CB5"/>
    <w:rsid w:val="00F9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FFDF-85A1-4C7E-B254-E0D9691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C2F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D25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D2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F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C2FF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2FF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2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3C2FF4"/>
    <w:pPr>
      <w:jc w:val="both"/>
    </w:pPr>
    <w:rPr>
      <w:rFonts w:ascii="Arial" w:hAnsi="Arial"/>
      <w:sz w:val="22"/>
      <w:szCs w:val="20"/>
    </w:rPr>
  </w:style>
  <w:style w:type="character" w:customStyle="1" w:styleId="a9">
    <w:name w:val="Основной текст Знак"/>
    <w:basedOn w:val="a0"/>
    <w:link w:val="a8"/>
    <w:semiHidden/>
    <w:rsid w:val="003C2FF4"/>
    <w:rPr>
      <w:rFonts w:ascii="Arial" w:eastAsia="Times New Roman" w:hAnsi="Arial" w:cs="Times New Roman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A5AE-D9F0-440D-8311-748689E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Asiou</cp:lastModifiedBy>
  <cp:revision>26</cp:revision>
  <cp:lastPrinted>2024-03-31T16:52:00Z</cp:lastPrinted>
  <dcterms:created xsi:type="dcterms:W3CDTF">2022-08-31T06:08:00Z</dcterms:created>
  <dcterms:modified xsi:type="dcterms:W3CDTF">2026-05-07T14:30:00Z</dcterms:modified>
</cp:coreProperties>
</file>